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:rsidR="00672A3F" w:rsidRDefault="00672A3F" w:rsidP="00CE3FDC">
      <w:pPr>
        <w:pStyle w:val="NoSpacing"/>
        <w:rPr>
          <w:sz w:val="14"/>
        </w:rPr>
      </w:pPr>
    </w:p>
    <w:p w:rsidR="00484442" w:rsidRDefault="00484442" w:rsidP="00CE3FDC">
      <w:pPr>
        <w:pStyle w:val="NoSpacing"/>
        <w:rPr>
          <w:sz w:val="14"/>
        </w:rPr>
      </w:pPr>
    </w:p>
    <w:p w:rsidR="00484442" w:rsidRDefault="00484442" w:rsidP="00CE3FDC">
      <w:pPr>
        <w:pStyle w:val="NoSpacing"/>
        <w:rPr>
          <w:sz w:val="14"/>
        </w:rPr>
      </w:pPr>
    </w:p>
    <w:p w:rsidR="00881BFB" w:rsidRDefault="00B2614D" w:rsidP="00C539DF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tice of </w:t>
      </w:r>
      <w:r w:rsidR="00763669">
        <w:rPr>
          <w:rFonts w:ascii="Arial Narrow" w:hAnsi="Arial Narrow"/>
          <w:b/>
          <w:sz w:val="48"/>
          <w:szCs w:val="48"/>
        </w:rPr>
        <w:t>Intention to</w:t>
      </w:r>
      <w:r w:rsidR="00BD39BE">
        <w:rPr>
          <w:rFonts w:ascii="Arial Narrow" w:hAnsi="Arial Narrow"/>
          <w:b/>
          <w:sz w:val="48"/>
          <w:szCs w:val="48"/>
        </w:rPr>
        <w:t xml:space="preserve"> Act in Person</w:t>
      </w:r>
      <w:r w:rsidR="00C539DF">
        <w:rPr>
          <w:rFonts w:ascii="Arial Narrow" w:hAnsi="Arial Narrow"/>
          <w:b/>
          <w:sz w:val="48"/>
          <w:szCs w:val="48"/>
        </w:rPr>
        <w:t xml:space="preserve">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484442" w:rsidRDefault="00484442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484442" w:rsidRDefault="00484442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D60EC3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D60EC3" w:rsidRPr="00AA2202" w:rsidRDefault="00D60EC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6A21D0C" wp14:editId="34410DA2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EC3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D60EC3" w:rsidRPr="00AA2202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206E4A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D60EC3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EC3" w:rsidRPr="000E3064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EC3" w:rsidRPr="00695239" w:rsidRDefault="00D60EC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D60EC3" w:rsidRPr="000E3064" w:rsidRDefault="00D60EC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484442" w:rsidRDefault="00484442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0C5C" w:rsidRPr="00386539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655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3240"/>
        <w:gridCol w:w="450"/>
        <w:gridCol w:w="180"/>
        <w:gridCol w:w="3240"/>
        <w:gridCol w:w="360"/>
      </w:tblGrid>
      <w:tr w:rsidR="00C539DF" w:rsidRPr="00A3125F" w:rsidTr="00362CA2">
        <w:trPr>
          <w:trHeight w:val="293"/>
        </w:trPr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539DF" w:rsidRPr="00A3125F" w:rsidRDefault="00C539DF" w:rsidP="00CB5138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DF" w:rsidRPr="00A3125F" w:rsidRDefault="00C539DF" w:rsidP="00CB51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C539DF" w:rsidRPr="00A3125F" w:rsidRDefault="00C539DF" w:rsidP="00CB51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DF" w:rsidRPr="00A3125F" w:rsidRDefault="00C539DF" w:rsidP="00CB51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C539DF" w:rsidRPr="00A3125F" w:rsidTr="00362CA2">
        <w:trPr>
          <w:trHeight w:val="293"/>
        </w:trPr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9DF" w:rsidRDefault="00C539DF" w:rsidP="006940C5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ame of Applicant, Respondent, etc.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C539DF" w:rsidRDefault="00C539DF" w:rsidP="0069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Applicant, Respondent, etc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539DF" w:rsidRDefault="00C539DF" w:rsidP="00CB5138">
            <w:pPr>
              <w:jc w:val="center"/>
              <w:rPr>
                <w:rFonts w:ascii="Arial Narrow" w:hAnsi="Arial Narrow"/>
              </w:rPr>
            </w:pPr>
          </w:p>
        </w:tc>
      </w:tr>
      <w:tr w:rsidR="00C539DF" w:rsidRPr="00484442" w:rsidTr="00362CA2"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9DF" w:rsidRPr="00484442" w:rsidRDefault="00C539DF" w:rsidP="00CB51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539DF" w:rsidRPr="00A3125F" w:rsidTr="00362CA2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39DF" w:rsidRPr="00A3125F" w:rsidRDefault="00C539DF" w:rsidP="00CB5138">
            <w:pPr>
              <w:rPr>
                <w:rFonts w:ascii="Arial Narrow" w:hAnsi="Arial Narrow"/>
              </w:rPr>
            </w:pPr>
            <w:r w:rsidRPr="00E7188C">
              <w:rPr>
                <w:rFonts w:ascii="Arial Narrow" w:hAnsi="Arial Narrow"/>
              </w:rPr>
              <w:t>formerly represented b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9DF" w:rsidRPr="00A3125F" w:rsidRDefault="00C539DF" w:rsidP="00CB5138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DF" w:rsidRPr="00A3125F" w:rsidRDefault="00C539DF" w:rsidP="00CB5138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s</w:t>
            </w:r>
            <w:proofErr w:type="gramEnd"/>
            <w:r>
              <w:rPr>
                <w:rFonts w:ascii="Arial Narrow" w:hAnsi="Arial Narrow"/>
              </w:rPr>
              <w:t xml:space="preserve"> lawyer of record,</w:t>
            </w:r>
            <w:r w:rsidR="00362CA2">
              <w:rPr>
                <w:rFonts w:ascii="Arial Narrow" w:hAnsi="Arial Narrow"/>
              </w:rPr>
              <w:t xml:space="preserve"> intends to act in person</w:t>
            </w:r>
            <w:r w:rsidR="00362CA2" w:rsidRPr="00763669">
              <w:rPr>
                <w:rFonts w:ascii="Arial Narrow" w:hAnsi="Arial Narrow"/>
              </w:rPr>
              <w:t>.</w:t>
            </w:r>
          </w:p>
        </w:tc>
      </w:tr>
      <w:tr w:rsidR="00C539DF" w:rsidRPr="00A3125F" w:rsidTr="00362CA2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9DF" w:rsidRDefault="00C539DF" w:rsidP="00CB5138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</w:t>
            </w:r>
            <w:r w:rsidRPr="00A3125F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former lawyer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</w:tr>
    </w:tbl>
    <w:p w:rsidR="00362CA2" w:rsidRDefault="00362CA2" w:rsidP="000855BB">
      <w:pPr>
        <w:pStyle w:val="NoSpacing"/>
        <w:rPr>
          <w:rFonts w:ascii="Arial Narrow" w:hAnsi="Arial Narrow"/>
          <w:sz w:val="10"/>
        </w:rPr>
      </w:pPr>
    </w:p>
    <w:p w:rsidR="00297D50" w:rsidRDefault="00297D50" w:rsidP="000855BB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297D50" w:rsidTr="00DE578A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D50" w:rsidRPr="00E851AC" w:rsidRDefault="00297D50" w:rsidP="00DE578A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297D50" w:rsidRPr="00661569" w:rsidRDefault="00297D50" w:rsidP="00DE578A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__ .</w:t>
            </w:r>
          </w:p>
        </w:tc>
      </w:tr>
      <w:tr w:rsidR="00297D50" w:rsidRPr="00D47B38" w:rsidTr="00DE578A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D50" w:rsidRDefault="00297D50" w:rsidP="00DE578A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97D50" w:rsidRDefault="00297D50" w:rsidP="00DE578A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D50" w:rsidRPr="00D47B38" w:rsidRDefault="00297D50" w:rsidP="00DE578A">
            <w:pPr>
              <w:rPr>
                <w:rFonts w:ascii="Arial Narrow" w:hAnsi="Arial Narrow"/>
              </w:rPr>
            </w:pPr>
          </w:p>
        </w:tc>
      </w:tr>
      <w:tr w:rsidR="00297D50" w:rsidTr="00DE578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</w:t>
            </w:r>
          </w:p>
        </w:tc>
      </w:tr>
      <w:tr w:rsidR="00297D50" w:rsidTr="00DE578A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0" w:rsidRPr="000855BB" w:rsidRDefault="00297D50" w:rsidP="00DE578A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297D50" w:rsidRPr="00362CA2" w:rsidRDefault="00297D50" w:rsidP="000855BB">
      <w:pPr>
        <w:pStyle w:val="NoSpacing"/>
        <w:rPr>
          <w:rFonts w:ascii="Arial Narrow" w:hAnsi="Arial Narrow"/>
          <w:sz w:val="10"/>
        </w:rPr>
      </w:pPr>
    </w:p>
    <w:sectPr w:rsidR="00297D50" w:rsidRPr="00362CA2" w:rsidSect="00121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9" w:rsidRDefault="00DC7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DC7599">
      <w:rPr>
        <w:rFonts w:ascii="Arial Narrow" w:hAnsi="Arial Narrow"/>
        <w:b/>
        <w:sz w:val="20"/>
        <w:szCs w:val="20"/>
      </w:rPr>
      <w:t xml:space="preserve">(January </w:t>
    </w:r>
    <w:r w:rsidR="00DC7599">
      <w:rPr>
        <w:rFonts w:ascii="Arial Narrow" w:hAnsi="Arial Narrow"/>
        <w:b/>
        <w:sz w:val="20"/>
        <w:szCs w:val="20"/>
      </w:rPr>
      <w:t>2018)</w:t>
    </w:r>
    <w:bookmarkStart w:id="0" w:name="_GoBack"/>
    <w:bookmarkEnd w:id="0"/>
    <w:r w:rsidR="00E96E0F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DC7599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9" w:rsidRDefault="00DC7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9" w:rsidRDefault="00DC7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Notice of </w:t>
    </w:r>
    <w:r w:rsidR="00BD39BE">
      <w:rPr>
        <w:rFonts w:ascii="Arial Narrow" w:hAnsi="Arial Narrow"/>
        <w:b/>
        <w:sz w:val="20"/>
        <w:szCs w:val="16"/>
      </w:rPr>
      <w:t>Intention to Act in Person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</w:t>
    </w:r>
    <w:r w:rsidR="00DC7599">
      <w:rPr>
        <w:rFonts w:ascii="Arial Narrow" w:hAnsi="Arial Narrow"/>
        <w:b/>
        <w:sz w:val="20"/>
        <w:szCs w:val="16"/>
      </w:rPr>
      <w:t>rt of Newfoundland and Labr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9" w:rsidRDefault="00DC7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73A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4C85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97D50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2CA2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0D72"/>
    <w:rsid w:val="00471D7E"/>
    <w:rsid w:val="00482434"/>
    <w:rsid w:val="00484442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0C5C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940C5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36609"/>
    <w:rsid w:val="00B4758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39BE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39DF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0EC3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C7599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A2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e">
    <w:name w:val="table-e"/>
    <w:rsid w:val="00C539DF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zparanoindt-e">
    <w:name w:val="zparanoindt-e"/>
    <w:rsid w:val="00C539DF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A2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e">
    <w:name w:val="table-e"/>
    <w:rsid w:val="00C539DF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zparanoindt-e">
    <w:name w:val="zparanoindt-e"/>
    <w:rsid w:val="00C539DF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D3D4-1109-4230-B704-A9AC61A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0</cp:revision>
  <cp:lastPrinted>2016-05-30T19:07:00Z</cp:lastPrinted>
  <dcterms:created xsi:type="dcterms:W3CDTF">2016-11-14T22:28:00Z</dcterms:created>
  <dcterms:modified xsi:type="dcterms:W3CDTF">2017-12-01T18:49:00Z</dcterms:modified>
</cp:coreProperties>
</file>